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666770DC" w14:textId="31C73AAF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E32AC9" w14:textId="3484F3C2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</w:t>
      </w:r>
      <w:r w:rsidR="00491BE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, 47240 Slunj</w:t>
      </w:r>
    </w:p>
    <w:p w14:paraId="2A09AB3A" w14:textId="23815395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000E4A46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795E71">
        <w:rPr>
          <w:rFonts w:ascii="Times New Roman" w:hAnsi="Times New Roman" w:cs="Times New Roman"/>
          <w:b/>
          <w:bCs/>
          <w:sz w:val="24"/>
          <w:szCs w:val="24"/>
          <w:lang w:val="hr-HR"/>
        </w:rPr>
        <w:t>VELAČU</w:t>
      </w:r>
      <w:r w:rsidR="0055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0A5AFC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DD0DB7" w:rsidRPr="00112C1A" w14:paraId="5C2D3EBD" w14:textId="77777777" w:rsidTr="00DD0DB7">
        <w:tc>
          <w:tcPr>
            <w:tcW w:w="1980" w:type="dxa"/>
          </w:tcPr>
          <w:p w14:paraId="7AB05BF1" w14:textId="77777777" w:rsidR="00560021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</w:t>
            </w:r>
          </w:p>
          <w:p w14:paraId="14638EF9" w14:textId="35D2FFE9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nosa</w:t>
            </w:r>
          </w:p>
        </w:tc>
        <w:tc>
          <w:tcPr>
            <w:tcW w:w="7370" w:type="dxa"/>
            <w:vAlign w:val="center"/>
          </w:tcPr>
          <w:p w14:paraId="4A7095BD" w14:textId="65EE985C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DD0DB7" w:rsidRPr="00112C1A" w14:paraId="5E620727" w14:textId="77777777" w:rsidTr="00DD0DB7">
        <w:tc>
          <w:tcPr>
            <w:tcW w:w="1980" w:type="dxa"/>
          </w:tcPr>
          <w:p w14:paraId="4ECCB2A6" w14:textId="09824E11" w:rsidR="00DD0DB7" w:rsidRPr="00112C1A" w:rsidRDefault="00795E7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1.505,26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1DEE69EA" w14:textId="7EBBC852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D0DB7" w:rsidRPr="00112C1A" w14:paraId="07BFBB65" w14:textId="77777777" w:rsidTr="00DD0DB7">
        <w:tc>
          <w:tcPr>
            <w:tcW w:w="1980" w:type="dxa"/>
          </w:tcPr>
          <w:p w14:paraId="71B95881" w14:textId="1B7BBBB7" w:rsidR="00DD0DB7" w:rsidRPr="00112C1A" w:rsidRDefault="00795E7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48,38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6E8537EF" w14:textId="699220DB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DD0DB7" w:rsidRPr="00112C1A" w14:paraId="642F8C9D" w14:textId="77777777" w:rsidTr="00DD0DB7">
        <w:tc>
          <w:tcPr>
            <w:tcW w:w="1980" w:type="dxa"/>
          </w:tcPr>
          <w:p w14:paraId="6184D700" w14:textId="3A9FE592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4038F584" w14:textId="15769D25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 službena putovanja</w:t>
            </w:r>
          </w:p>
        </w:tc>
      </w:tr>
      <w:tr w:rsidR="00DD0DB7" w:rsidRPr="00112C1A" w14:paraId="635E458B" w14:textId="77777777" w:rsidTr="00DD0DB7">
        <w:tc>
          <w:tcPr>
            <w:tcW w:w="1980" w:type="dxa"/>
          </w:tcPr>
          <w:p w14:paraId="0F323DB4" w14:textId="0403BF57" w:rsidR="00DD0DB7" w:rsidRPr="00112C1A" w:rsidRDefault="00795E7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2,85</w:t>
            </w:r>
            <w:r w:rsidR="00467E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1575CDA1" w14:textId="5131D3A8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DD0DB7" w:rsidRPr="00112C1A" w14:paraId="3037B05A" w14:textId="77777777" w:rsidTr="00DD0DB7">
        <w:tc>
          <w:tcPr>
            <w:tcW w:w="1980" w:type="dxa"/>
          </w:tcPr>
          <w:p w14:paraId="329EDE35" w14:textId="5AAE54F3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13BF62A3" w14:textId="44E3B8FA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 naknade za rad predstavničkih i izvršnih tijela (bruto iznos s doprinosima za bruto)</w:t>
            </w:r>
          </w:p>
        </w:tc>
      </w:tr>
      <w:tr w:rsidR="00DD0DB7" w:rsidRPr="00112C1A" w14:paraId="77225778" w14:textId="77777777" w:rsidTr="00DD0DB7">
        <w:tc>
          <w:tcPr>
            <w:tcW w:w="1980" w:type="dxa"/>
          </w:tcPr>
          <w:p w14:paraId="33779286" w14:textId="4E14D73A" w:rsidR="00DD0DB7" w:rsidRPr="00112C1A" w:rsidRDefault="00795E7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.689,46</w:t>
            </w:r>
            <w:r w:rsidR="000A5A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544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7370" w:type="dxa"/>
          </w:tcPr>
          <w:p w14:paraId="0D3CF8D2" w14:textId="72582031" w:rsidR="00DD0DB7" w:rsidRPr="00112C1A" w:rsidRDefault="00DD0D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795E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eljaču</w:t>
            </w:r>
            <w:r w:rsidR="00801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0A5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ABADDE5" w14:textId="4442E4AE" w:rsidR="00560021" w:rsidRPr="00112C1A" w:rsidRDefault="00560021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Naziv isplatitelja</w:t>
      </w:r>
    </w:p>
    <w:p w14:paraId="58AF6512" w14:textId="46402E8F" w:rsidR="00560021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A015C8" w14:textId="3DD0E9CF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, 47240 SLUNJ</w:t>
      </w:r>
    </w:p>
    <w:p w14:paraId="6419D11A" w14:textId="0C60ED05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58BB66A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1699"/>
        <w:gridCol w:w="2077"/>
      </w:tblGrid>
      <w:tr w:rsidR="009A06FF" w:rsidRPr="00112C1A" w14:paraId="5C9EC5F6" w14:textId="77777777" w:rsidTr="009A06FF">
        <w:tc>
          <w:tcPr>
            <w:tcW w:w="3116" w:type="dxa"/>
            <w:vAlign w:val="center"/>
          </w:tcPr>
          <w:p w14:paraId="60940365" w14:textId="1DA140BF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ziv primatelja</w:t>
            </w:r>
          </w:p>
        </w:tc>
        <w:tc>
          <w:tcPr>
            <w:tcW w:w="1699" w:type="dxa"/>
            <w:vAlign w:val="center"/>
          </w:tcPr>
          <w:p w14:paraId="74B7E1D3" w14:textId="0E43250D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 iznosa</w:t>
            </w:r>
          </w:p>
        </w:tc>
        <w:tc>
          <w:tcPr>
            <w:tcW w:w="2077" w:type="dxa"/>
            <w:vAlign w:val="center"/>
          </w:tcPr>
          <w:p w14:paraId="4D5F5077" w14:textId="1E46EEDA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9A06FF" w:rsidRPr="00112C1A" w14:paraId="0A615F38" w14:textId="77777777" w:rsidTr="009A06FF">
        <w:tc>
          <w:tcPr>
            <w:tcW w:w="3116" w:type="dxa"/>
          </w:tcPr>
          <w:p w14:paraId="521D5B50" w14:textId="7E878F2A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OIN </w:t>
            </w:r>
            <w:proofErr w:type="spellStart"/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l</w:t>
            </w:r>
            <w:proofErr w:type="spellEnd"/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Josip Puškarić</w:t>
            </w:r>
          </w:p>
        </w:tc>
        <w:tc>
          <w:tcPr>
            <w:tcW w:w="1699" w:type="dxa"/>
          </w:tcPr>
          <w:p w14:paraId="19DBF058" w14:textId="27012FFD" w:rsidR="009A06FF" w:rsidRPr="00112C1A" w:rsidRDefault="00067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4</w:t>
            </w:r>
            <w:r w:rsidR="009A06FF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  <w:r w:rsidR="009A06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2077" w:type="dxa"/>
          </w:tcPr>
          <w:p w14:paraId="25A01C10" w14:textId="4BE01CE9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7 intelektualne i osobne usluge (autorski ugovor, bruto iznos s doprinosima na bruto)</w:t>
            </w:r>
          </w:p>
        </w:tc>
      </w:tr>
      <w:tr w:rsidR="009A06FF" w:rsidRPr="00112C1A" w14:paraId="7598ADDC" w14:textId="77777777" w:rsidTr="009A06FF">
        <w:tc>
          <w:tcPr>
            <w:tcW w:w="3116" w:type="dxa"/>
          </w:tcPr>
          <w:p w14:paraId="4D64197A" w14:textId="67312F59" w:rsidR="009A06FF" w:rsidRPr="00112C1A" w:rsidRDefault="009A06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ZA</w:t>
            </w:r>
            <w:r w:rsidR="00386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795E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ELJAČA</w:t>
            </w:r>
            <w:r w:rsidR="000A5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0A5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3776" w:type="dxa"/>
            <w:gridSpan w:val="2"/>
          </w:tcPr>
          <w:p w14:paraId="143237FD" w14:textId="36E3314C" w:rsidR="009A06FF" w:rsidRPr="00112C1A" w:rsidRDefault="00067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4</w:t>
            </w:r>
            <w:r w:rsidR="009A06FF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  <w:r w:rsidR="009A06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</w:tr>
    </w:tbl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06798C"/>
    <w:rsid w:val="000A5AFC"/>
    <w:rsid w:val="00112C1A"/>
    <w:rsid w:val="001415EB"/>
    <w:rsid w:val="001A7A6B"/>
    <w:rsid w:val="001F0848"/>
    <w:rsid w:val="002135B2"/>
    <w:rsid w:val="00254081"/>
    <w:rsid w:val="00255670"/>
    <w:rsid w:val="00294250"/>
    <w:rsid w:val="0034407D"/>
    <w:rsid w:val="00386B4E"/>
    <w:rsid w:val="0041049D"/>
    <w:rsid w:val="00467EDB"/>
    <w:rsid w:val="00491BE7"/>
    <w:rsid w:val="004B3BBB"/>
    <w:rsid w:val="0054677D"/>
    <w:rsid w:val="00551ABA"/>
    <w:rsid w:val="00560021"/>
    <w:rsid w:val="005A0E29"/>
    <w:rsid w:val="006948B2"/>
    <w:rsid w:val="006B18AA"/>
    <w:rsid w:val="006D1397"/>
    <w:rsid w:val="007466B9"/>
    <w:rsid w:val="007707AF"/>
    <w:rsid w:val="00795E71"/>
    <w:rsid w:val="0080129D"/>
    <w:rsid w:val="009A06FF"/>
    <w:rsid w:val="009E4862"/>
    <w:rsid w:val="00A9769D"/>
    <w:rsid w:val="00AC4792"/>
    <w:rsid w:val="00B5448F"/>
    <w:rsid w:val="00C2474B"/>
    <w:rsid w:val="00DD0DB7"/>
    <w:rsid w:val="00DF50CA"/>
    <w:rsid w:val="00E43466"/>
    <w:rsid w:val="00EC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25B6-64A6-4375-8C15-0DFA6187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Josipa Belković</cp:lastModifiedBy>
  <cp:revision>2</cp:revision>
  <dcterms:created xsi:type="dcterms:W3CDTF">2026-03-18T11:22:00Z</dcterms:created>
  <dcterms:modified xsi:type="dcterms:W3CDTF">2026-03-18T11:22:00Z</dcterms:modified>
</cp:coreProperties>
</file>